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27DD" w14:textId="77777777" w:rsidR="00B371F6" w:rsidRPr="00975832" w:rsidRDefault="00B24E83" w:rsidP="00B371F6">
      <w:pPr>
        <w:jc w:val="right"/>
        <w:rPr>
          <w:rFonts w:eastAsia="Calibri"/>
          <w:sz w:val="22"/>
          <w:szCs w:val="22"/>
        </w:rPr>
      </w:pPr>
      <w:r w:rsidRPr="008B31E2">
        <w:rPr>
          <w:sz w:val="22"/>
          <w:szCs w:val="22"/>
        </w:rPr>
        <w:t xml:space="preserve"> </w:t>
      </w:r>
      <w:r w:rsidR="00B371F6" w:rsidRPr="00975832">
        <w:rPr>
          <w:rFonts w:eastAsia="Calibri"/>
          <w:sz w:val="22"/>
          <w:szCs w:val="22"/>
        </w:rPr>
        <w:t>Приложение №</w:t>
      </w:r>
      <w:r w:rsidR="001C6515">
        <w:rPr>
          <w:rFonts w:eastAsia="Calibri"/>
          <w:sz w:val="22"/>
          <w:szCs w:val="22"/>
        </w:rPr>
        <w:t>6</w:t>
      </w:r>
    </w:p>
    <w:p w14:paraId="5BBB46A4" w14:textId="77777777" w:rsidR="00B371F6" w:rsidRPr="00975832" w:rsidRDefault="00B371F6" w:rsidP="00B371F6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</w:t>
      </w:r>
      <w:r w:rsidRPr="00975832">
        <w:rPr>
          <w:rFonts w:eastAsia="Calibri"/>
          <w:sz w:val="22"/>
          <w:szCs w:val="22"/>
        </w:rPr>
        <w:t xml:space="preserve"> Договору</w:t>
      </w:r>
      <w:r>
        <w:rPr>
          <w:rFonts w:eastAsia="Calibri"/>
          <w:sz w:val="22"/>
          <w:szCs w:val="22"/>
        </w:rPr>
        <w:t xml:space="preserve"> поставки </w:t>
      </w:r>
      <w:r w:rsidRPr="00975832">
        <w:rPr>
          <w:rFonts w:eastAsia="Calibri"/>
          <w:sz w:val="22"/>
          <w:szCs w:val="22"/>
        </w:rPr>
        <w:t xml:space="preserve"> №</w:t>
      </w:r>
      <w:r w:rsidR="00443652" w:rsidRPr="00975832">
        <w:rPr>
          <w:rFonts w:eastAsia="Calibri"/>
          <w:sz w:val="22"/>
          <w:szCs w:val="22"/>
        </w:rPr>
        <w:fldChar w:fldCharType="begin">
          <w:ffData>
            <w:name w:val="ТекстовоеПоле5"/>
            <w:enabled/>
            <w:calcOnExit w:val="0"/>
            <w:textInput>
              <w:default w:val="______"/>
            </w:textInput>
          </w:ffData>
        </w:fldChar>
      </w:r>
      <w:r w:rsidRPr="00975832">
        <w:rPr>
          <w:rFonts w:eastAsia="Calibri"/>
          <w:sz w:val="22"/>
          <w:szCs w:val="22"/>
        </w:rPr>
        <w:instrText xml:space="preserve"> FORMTEXT </w:instrText>
      </w:r>
      <w:r w:rsidR="00443652" w:rsidRPr="00975832">
        <w:rPr>
          <w:rFonts w:eastAsia="Calibri"/>
          <w:sz w:val="22"/>
          <w:szCs w:val="22"/>
        </w:rPr>
      </w:r>
      <w:r w:rsidR="00443652" w:rsidRPr="00975832">
        <w:rPr>
          <w:rFonts w:eastAsia="Calibri"/>
          <w:sz w:val="22"/>
          <w:szCs w:val="22"/>
        </w:rPr>
        <w:fldChar w:fldCharType="separate"/>
      </w:r>
      <w:r w:rsidRPr="00975832">
        <w:rPr>
          <w:rFonts w:eastAsia="Calibri"/>
          <w:noProof/>
          <w:sz w:val="22"/>
          <w:szCs w:val="22"/>
        </w:rPr>
        <w:t>______</w:t>
      </w:r>
      <w:r w:rsidR="00443652" w:rsidRPr="00975832">
        <w:rPr>
          <w:rFonts w:eastAsia="Calibri"/>
          <w:sz w:val="22"/>
          <w:szCs w:val="22"/>
        </w:rPr>
        <w:fldChar w:fldCharType="end"/>
      </w:r>
      <w:r w:rsidRPr="00975832">
        <w:rPr>
          <w:rFonts w:eastAsia="Calibri"/>
          <w:sz w:val="22"/>
          <w:szCs w:val="22"/>
        </w:rPr>
        <w:t xml:space="preserve"> от  «</w:t>
      </w:r>
      <w:r w:rsidR="00443652" w:rsidRPr="00975832">
        <w:rPr>
          <w:rFonts w:eastAsia="Calibri"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>
              <w:default w:val="__"/>
            </w:textInput>
          </w:ffData>
        </w:fldChar>
      </w:r>
      <w:r w:rsidRPr="00975832">
        <w:rPr>
          <w:rFonts w:eastAsia="Calibri"/>
          <w:sz w:val="22"/>
          <w:szCs w:val="22"/>
        </w:rPr>
        <w:instrText xml:space="preserve"> FORMTEXT </w:instrText>
      </w:r>
      <w:r w:rsidR="00443652" w:rsidRPr="00975832">
        <w:rPr>
          <w:rFonts w:eastAsia="Calibri"/>
          <w:sz w:val="22"/>
          <w:szCs w:val="22"/>
        </w:rPr>
      </w:r>
      <w:r w:rsidR="00443652" w:rsidRPr="00975832">
        <w:rPr>
          <w:rFonts w:eastAsia="Calibri"/>
          <w:sz w:val="22"/>
          <w:szCs w:val="22"/>
        </w:rPr>
        <w:fldChar w:fldCharType="separate"/>
      </w:r>
      <w:r w:rsidRPr="00975832">
        <w:rPr>
          <w:rFonts w:eastAsia="Calibri"/>
          <w:noProof/>
          <w:sz w:val="22"/>
          <w:szCs w:val="22"/>
        </w:rPr>
        <w:t>__</w:t>
      </w:r>
      <w:r w:rsidR="00443652" w:rsidRPr="00975832">
        <w:rPr>
          <w:rFonts w:eastAsia="Calibri"/>
          <w:sz w:val="22"/>
          <w:szCs w:val="22"/>
        </w:rPr>
        <w:fldChar w:fldCharType="end"/>
      </w:r>
      <w:r w:rsidRPr="00975832">
        <w:rPr>
          <w:rFonts w:eastAsia="Calibri"/>
          <w:sz w:val="22"/>
          <w:szCs w:val="22"/>
        </w:rPr>
        <w:t>»</w:t>
      </w:r>
      <w:r w:rsidR="00443652" w:rsidRPr="00975832">
        <w:rPr>
          <w:rFonts w:eastAsia="Calibri"/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>
              <w:default w:val="____"/>
            </w:textInput>
          </w:ffData>
        </w:fldChar>
      </w:r>
      <w:r w:rsidRPr="00975832">
        <w:rPr>
          <w:rFonts w:eastAsia="Calibri"/>
          <w:sz w:val="22"/>
          <w:szCs w:val="22"/>
        </w:rPr>
        <w:instrText xml:space="preserve"> FORMTEXT </w:instrText>
      </w:r>
      <w:r w:rsidR="00443652" w:rsidRPr="00975832">
        <w:rPr>
          <w:rFonts w:eastAsia="Calibri"/>
          <w:sz w:val="22"/>
          <w:szCs w:val="22"/>
        </w:rPr>
      </w:r>
      <w:r w:rsidR="00443652" w:rsidRPr="00975832">
        <w:rPr>
          <w:rFonts w:eastAsia="Calibri"/>
          <w:sz w:val="22"/>
          <w:szCs w:val="22"/>
        </w:rPr>
        <w:fldChar w:fldCharType="separate"/>
      </w:r>
      <w:r w:rsidRPr="00975832">
        <w:rPr>
          <w:rFonts w:eastAsia="Calibri"/>
          <w:noProof/>
          <w:sz w:val="22"/>
          <w:szCs w:val="22"/>
        </w:rPr>
        <w:t>____</w:t>
      </w:r>
      <w:r w:rsidR="00443652" w:rsidRPr="00975832">
        <w:rPr>
          <w:rFonts w:eastAsia="Calibri"/>
          <w:sz w:val="22"/>
          <w:szCs w:val="22"/>
        </w:rPr>
        <w:fldChar w:fldCharType="end"/>
      </w:r>
      <w:r w:rsidRPr="00975832">
        <w:rPr>
          <w:rFonts w:eastAsia="Calibri"/>
          <w:sz w:val="22"/>
          <w:szCs w:val="22"/>
        </w:rPr>
        <w:t>20</w:t>
      </w:r>
      <w:r>
        <w:rPr>
          <w:rFonts w:eastAsia="Calibri"/>
          <w:sz w:val="22"/>
          <w:szCs w:val="22"/>
        </w:rPr>
        <w:t>_</w:t>
      </w:r>
      <w:r w:rsidR="00443652" w:rsidRPr="00975832">
        <w:rPr>
          <w:rFonts w:eastAsia="Calibri"/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>
              <w:default w:val="_"/>
            </w:textInput>
          </w:ffData>
        </w:fldChar>
      </w:r>
      <w:r w:rsidRPr="00975832">
        <w:rPr>
          <w:rFonts w:eastAsia="Calibri"/>
          <w:sz w:val="22"/>
          <w:szCs w:val="22"/>
        </w:rPr>
        <w:instrText xml:space="preserve"> FORMTEXT </w:instrText>
      </w:r>
      <w:r w:rsidR="00443652" w:rsidRPr="00975832">
        <w:rPr>
          <w:rFonts w:eastAsia="Calibri"/>
          <w:sz w:val="22"/>
          <w:szCs w:val="22"/>
        </w:rPr>
      </w:r>
      <w:r w:rsidR="00443652" w:rsidRPr="00975832">
        <w:rPr>
          <w:rFonts w:eastAsia="Calibri"/>
          <w:sz w:val="22"/>
          <w:szCs w:val="22"/>
        </w:rPr>
        <w:fldChar w:fldCharType="separate"/>
      </w:r>
      <w:r w:rsidRPr="00975832">
        <w:rPr>
          <w:rFonts w:eastAsia="Calibri"/>
          <w:noProof/>
          <w:sz w:val="22"/>
          <w:szCs w:val="22"/>
        </w:rPr>
        <w:t>_</w:t>
      </w:r>
      <w:r w:rsidR="00443652" w:rsidRPr="00975832">
        <w:rPr>
          <w:rFonts w:eastAsia="Calibri"/>
          <w:sz w:val="22"/>
          <w:szCs w:val="22"/>
        </w:rPr>
        <w:fldChar w:fldCharType="end"/>
      </w:r>
      <w:r w:rsidRPr="00975832">
        <w:rPr>
          <w:rFonts w:eastAsia="Calibri"/>
          <w:sz w:val="22"/>
          <w:szCs w:val="22"/>
        </w:rPr>
        <w:t>г</w:t>
      </w:r>
      <w:r>
        <w:rPr>
          <w:rFonts w:eastAsia="Calibri"/>
          <w:sz w:val="22"/>
          <w:szCs w:val="22"/>
        </w:rPr>
        <w:t>.</w:t>
      </w:r>
    </w:p>
    <w:p w14:paraId="3A91D712" w14:textId="77777777" w:rsidR="00B24E83" w:rsidRPr="008B31E2" w:rsidRDefault="00B24E83" w:rsidP="00B24E83">
      <w:pPr>
        <w:pStyle w:val="Default"/>
        <w:rPr>
          <w:sz w:val="22"/>
          <w:szCs w:val="22"/>
        </w:rPr>
      </w:pPr>
      <w:r w:rsidRPr="008B31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ФОРМА </w:t>
      </w:r>
    </w:p>
    <w:p w14:paraId="07F4B10C" w14:textId="77777777" w:rsidR="00B24E83" w:rsidRPr="001C6515" w:rsidRDefault="001C6515" w:rsidP="00B24E83">
      <w:pPr>
        <w:pStyle w:val="Default"/>
        <w:jc w:val="center"/>
        <w:rPr>
          <w:b/>
          <w:sz w:val="22"/>
          <w:szCs w:val="22"/>
        </w:rPr>
      </w:pPr>
      <w:r w:rsidRPr="001C6515">
        <w:rPr>
          <w:b/>
          <w:sz w:val="22"/>
          <w:szCs w:val="22"/>
        </w:rPr>
        <w:t xml:space="preserve">Весогабаритные характеристики груза </w:t>
      </w:r>
    </w:p>
    <w:p w14:paraId="5138D53A" w14:textId="77777777" w:rsidR="00931B7C" w:rsidRDefault="00931B7C" w:rsidP="00B24E83">
      <w:pPr>
        <w:rPr>
          <w:sz w:val="23"/>
          <w:szCs w:val="23"/>
        </w:rPr>
      </w:pPr>
    </w:p>
    <w:tbl>
      <w:tblPr>
        <w:tblW w:w="1453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46"/>
        <w:gridCol w:w="1417"/>
        <w:gridCol w:w="1701"/>
        <w:gridCol w:w="1701"/>
        <w:gridCol w:w="1418"/>
        <w:gridCol w:w="1984"/>
        <w:gridCol w:w="2268"/>
        <w:gridCol w:w="1560"/>
      </w:tblGrid>
      <w:tr w:rsidR="001C6515" w14:paraId="06E9B6FB" w14:textId="77777777" w:rsidTr="00024758">
        <w:trPr>
          <w:trHeight w:val="1306"/>
        </w:trPr>
        <w:tc>
          <w:tcPr>
            <w:tcW w:w="540" w:type="dxa"/>
          </w:tcPr>
          <w:p w14:paraId="0C58F0EF" w14:textId="77777777" w:rsidR="001C6515" w:rsidRPr="008B31E2" w:rsidRDefault="001C6515" w:rsidP="00B24E83">
            <w:pPr>
              <w:rPr>
                <w:rFonts w:eastAsiaTheme="minorHAnsi"/>
              </w:rPr>
            </w:pPr>
            <w:r w:rsidRPr="008B31E2">
              <w:rPr>
                <w:rFonts w:eastAsiaTheme="minorHAnsi"/>
                <w:sz w:val="22"/>
                <w:szCs w:val="22"/>
              </w:rPr>
              <w:t>№ п/п</w:t>
            </w:r>
          </w:p>
        </w:tc>
        <w:tc>
          <w:tcPr>
            <w:tcW w:w="1946" w:type="dxa"/>
          </w:tcPr>
          <w:p w14:paraId="4B1FB2A7" w14:textId="77777777" w:rsidR="001C6515" w:rsidRPr="008B31E2" w:rsidRDefault="001C6515" w:rsidP="005E6043">
            <w:pPr>
              <w:rPr>
                <w:rFonts w:eastAsiaTheme="minorHAnsi"/>
              </w:rPr>
            </w:pPr>
            <w:r w:rsidRPr="008B31E2">
              <w:rPr>
                <w:rFonts w:eastAsiaTheme="minorHAnsi"/>
                <w:sz w:val="22"/>
                <w:szCs w:val="22"/>
              </w:rPr>
              <w:t>Наименование</w:t>
            </w:r>
          </w:p>
          <w:p w14:paraId="1A15827E" w14:textId="77777777" w:rsidR="001C6515" w:rsidRPr="008B31E2" w:rsidRDefault="001C6515" w:rsidP="00C00C3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овара</w:t>
            </w:r>
          </w:p>
        </w:tc>
        <w:tc>
          <w:tcPr>
            <w:tcW w:w="1417" w:type="dxa"/>
          </w:tcPr>
          <w:p w14:paraId="463BDCBC" w14:textId="77777777" w:rsidR="001C6515" w:rsidRPr="008B31E2" w:rsidRDefault="001C6515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Количество транспортных мест</w:t>
            </w:r>
          </w:p>
          <w:p w14:paraId="019004A6" w14:textId="77777777" w:rsidR="001C6515" w:rsidRPr="008B31E2" w:rsidRDefault="001C6515" w:rsidP="003F4541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0D0EFA72" w14:textId="77777777" w:rsidR="001C6515" w:rsidRPr="008B31E2" w:rsidRDefault="001C6515" w:rsidP="00C00C3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Вес транспортного места Нетто/Брутто (кг)</w:t>
            </w:r>
          </w:p>
          <w:p w14:paraId="12AAAC5A" w14:textId="77777777" w:rsidR="001C6515" w:rsidRPr="008B31E2" w:rsidRDefault="001C6515" w:rsidP="003F4541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38A2BBDF" w14:textId="77777777" w:rsidR="001C6515" w:rsidRPr="008B31E2" w:rsidRDefault="001C6515" w:rsidP="001C651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Габариты транспортного места Д*Ш*В (мм) </w:t>
            </w:r>
          </w:p>
        </w:tc>
        <w:tc>
          <w:tcPr>
            <w:tcW w:w="1418" w:type="dxa"/>
          </w:tcPr>
          <w:p w14:paraId="560E1A90" w14:textId="77777777" w:rsidR="001C6515" w:rsidRPr="008B31E2" w:rsidRDefault="001C6515" w:rsidP="00024758">
            <w:pPr>
              <w:jc w:val="center"/>
              <w:rPr>
                <w:rFonts w:eastAsiaTheme="minorHAnsi"/>
              </w:rPr>
            </w:pPr>
            <w:r w:rsidRPr="008B31E2">
              <w:rPr>
                <w:rFonts w:eastAsiaTheme="minorHAnsi"/>
                <w:sz w:val="22"/>
                <w:szCs w:val="22"/>
              </w:rPr>
              <w:t>Об</w:t>
            </w:r>
            <w:r>
              <w:rPr>
                <w:rFonts w:eastAsiaTheme="minorHAnsi"/>
                <w:sz w:val="22"/>
                <w:szCs w:val="22"/>
              </w:rPr>
              <w:t>ъем одного транспортного места (куб. м.)</w:t>
            </w:r>
          </w:p>
        </w:tc>
        <w:tc>
          <w:tcPr>
            <w:tcW w:w="1984" w:type="dxa"/>
          </w:tcPr>
          <w:p w14:paraId="761DDF79" w14:textId="77777777" w:rsidR="001C6515" w:rsidRPr="008B31E2" w:rsidRDefault="001C6515" w:rsidP="000247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Вид транспортной тары/упаковки (короб, мешок, ящик и т.д.)</w:t>
            </w:r>
          </w:p>
        </w:tc>
        <w:tc>
          <w:tcPr>
            <w:tcW w:w="2268" w:type="dxa"/>
          </w:tcPr>
          <w:p w14:paraId="73132B00" w14:textId="77777777" w:rsidR="001C6515" w:rsidRPr="005E6043" w:rsidRDefault="001C6515" w:rsidP="001C6515">
            <w:pPr>
              <w:jc w:val="center"/>
              <w:rPr>
                <w:rFonts w:eastAsiaTheme="minorHAnsi"/>
              </w:rPr>
            </w:pPr>
            <w:r w:rsidRPr="005E6043">
              <w:rPr>
                <w:rFonts w:eastAsiaTheme="minorHAnsi"/>
                <w:sz w:val="22"/>
                <w:szCs w:val="22"/>
              </w:rPr>
              <w:t>Положение груза при транспортировке (вертикально, горизонтально, не имеет значения)</w:t>
            </w:r>
          </w:p>
        </w:tc>
        <w:tc>
          <w:tcPr>
            <w:tcW w:w="1560" w:type="dxa"/>
          </w:tcPr>
          <w:p w14:paraId="41659D8E" w14:textId="77777777" w:rsidR="001C6515" w:rsidRPr="008B31E2" w:rsidRDefault="001C6515" w:rsidP="009A1EF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Примечания</w:t>
            </w:r>
          </w:p>
          <w:p w14:paraId="725A227B" w14:textId="77777777" w:rsidR="001C6515" w:rsidRPr="008B31E2" w:rsidRDefault="001C6515" w:rsidP="001C6515">
            <w:pPr>
              <w:spacing w:after="160" w:line="259" w:lineRule="auto"/>
              <w:jc w:val="center"/>
              <w:rPr>
                <w:rFonts w:eastAsiaTheme="minorHAnsi"/>
              </w:rPr>
            </w:pPr>
          </w:p>
        </w:tc>
      </w:tr>
      <w:tr w:rsidR="001C6515" w:rsidRPr="008B31E2" w14:paraId="15AEE7D9" w14:textId="77777777" w:rsidTr="005E6043">
        <w:trPr>
          <w:trHeight w:val="600"/>
        </w:trPr>
        <w:tc>
          <w:tcPr>
            <w:tcW w:w="540" w:type="dxa"/>
          </w:tcPr>
          <w:p w14:paraId="4F1D7D0C" w14:textId="77777777" w:rsidR="001C6515" w:rsidRPr="008B31E2" w:rsidRDefault="001C6515" w:rsidP="00B24E83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1.</w:t>
            </w:r>
          </w:p>
        </w:tc>
        <w:tc>
          <w:tcPr>
            <w:tcW w:w="1946" w:type="dxa"/>
          </w:tcPr>
          <w:p w14:paraId="3953023D" w14:textId="77777777" w:rsidR="001C6515" w:rsidRPr="008B31E2" w:rsidRDefault="001C6515" w:rsidP="003F4541">
            <w:pPr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40899F93" w14:textId="77777777" w:rsidR="001C6515" w:rsidRPr="008B31E2" w:rsidRDefault="001C6515" w:rsidP="003F4541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7ABB93D4" w14:textId="77777777" w:rsidR="001C6515" w:rsidRPr="008B31E2" w:rsidRDefault="001C6515" w:rsidP="003F4541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09232C85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  <w:tc>
          <w:tcPr>
            <w:tcW w:w="1418" w:type="dxa"/>
          </w:tcPr>
          <w:p w14:paraId="256FB193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14:paraId="48FC2447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0C088366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  <w:tc>
          <w:tcPr>
            <w:tcW w:w="1560" w:type="dxa"/>
          </w:tcPr>
          <w:p w14:paraId="3DA59E19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</w:tr>
      <w:tr w:rsidR="001C6515" w:rsidRPr="008B31E2" w14:paraId="15651513" w14:textId="77777777" w:rsidTr="005E6043">
        <w:trPr>
          <w:trHeight w:val="600"/>
        </w:trPr>
        <w:tc>
          <w:tcPr>
            <w:tcW w:w="540" w:type="dxa"/>
          </w:tcPr>
          <w:p w14:paraId="72011D3C" w14:textId="77777777" w:rsidR="001C6515" w:rsidRDefault="001C6515" w:rsidP="00B24E83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2.</w:t>
            </w:r>
          </w:p>
        </w:tc>
        <w:tc>
          <w:tcPr>
            <w:tcW w:w="1946" w:type="dxa"/>
          </w:tcPr>
          <w:p w14:paraId="2FCB89D9" w14:textId="77777777" w:rsidR="001C6515" w:rsidRPr="008B31E2" w:rsidRDefault="001C6515" w:rsidP="003F4541">
            <w:pPr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2E7417D5" w14:textId="77777777" w:rsidR="001C6515" w:rsidRPr="008B31E2" w:rsidRDefault="001C6515" w:rsidP="003F4541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36C32397" w14:textId="77777777" w:rsidR="001C6515" w:rsidRPr="008B31E2" w:rsidRDefault="001C6515" w:rsidP="003F4541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77393031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  <w:tc>
          <w:tcPr>
            <w:tcW w:w="1418" w:type="dxa"/>
          </w:tcPr>
          <w:p w14:paraId="67FACDEC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14:paraId="1BBAB5F9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64E3BFC3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  <w:tc>
          <w:tcPr>
            <w:tcW w:w="1560" w:type="dxa"/>
          </w:tcPr>
          <w:p w14:paraId="10407F6C" w14:textId="77777777" w:rsidR="001C6515" w:rsidRPr="008B31E2" w:rsidRDefault="001C6515" w:rsidP="00060A4D">
            <w:pPr>
              <w:rPr>
                <w:rFonts w:eastAsiaTheme="minorHAnsi"/>
              </w:rPr>
            </w:pPr>
          </w:p>
        </w:tc>
      </w:tr>
    </w:tbl>
    <w:p w14:paraId="61E62E47" w14:textId="77777777" w:rsidR="00931B7C" w:rsidRPr="008B31E2" w:rsidRDefault="00931B7C" w:rsidP="00B24E83">
      <w:pPr>
        <w:rPr>
          <w:rFonts w:eastAsiaTheme="minorHAnsi"/>
          <w:sz w:val="22"/>
          <w:szCs w:val="22"/>
        </w:rPr>
      </w:pPr>
    </w:p>
    <w:p w14:paraId="568A325B" w14:textId="77777777" w:rsidR="005E6043" w:rsidRDefault="008B31E2" w:rsidP="008B31E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B31E2">
        <w:rPr>
          <w:rFonts w:eastAsiaTheme="minorHAnsi"/>
          <w:color w:val="000000"/>
          <w:sz w:val="22"/>
          <w:szCs w:val="22"/>
          <w:lang w:eastAsia="en-US"/>
        </w:rPr>
        <w:t>Поставщик</w:t>
      </w:r>
    </w:p>
    <w:p w14:paraId="0EBAC1BA" w14:textId="77777777" w:rsidR="00024758" w:rsidRDefault="008B31E2" w:rsidP="008B31E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B31E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_____ </w:t>
      </w:r>
    </w:p>
    <w:p w14:paraId="2DA6A8EE" w14:textId="77777777" w:rsidR="00024758" w:rsidRDefault="00024758" w:rsidP="008B31E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</w:t>
      </w:r>
      <w:r w:rsidRPr="008B31E2">
        <w:rPr>
          <w:rFonts w:eastAsiaTheme="minorHAnsi"/>
          <w:color w:val="000000"/>
          <w:sz w:val="20"/>
          <w:szCs w:val="20"/>
          <w:lang w:eastAsia="en-US"/>
        </w:rPr>
        <w:t>должность</w:t>
      </w:r>
    </w:p>
    <w:p w14:paraId="6DAB7A51" w14:textId="77777777" w:rsidR="008B31E2" w:rsidRPr="008B31E2" w:rsidRDefault="008B31E2" w:rsidP="008B31E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B31E2">
        <w:rPr>
          <w:rFonts w:eastAsiaTheme="minorHAnsi"/>
          <w:color w:val="000000"/>
          <w:sz w:val="22"/>
          <w:szCs w:val="22"/>
          <w:lang w:eastAsia="en-US"/>
        </w:rPr>
        <w:t>________________________</w:t>
      </w:r>
      <w:r w:rsidR="00024758">
        <w:rPr>
          <w:rFonts w:eastAsiaTheme="minorHAnsi"/>
          <w:color w:val="000000"/>
          <w:sz w:val="22"/>
          <w:szCs w:val="22"/>
          <w:lang w:eastAsia="en-US"/>
        </w:rPr>
        <w:t>/</w:t>
      </w:r>
      <w:r w:rsidRPr="008B31E2"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="00024758">
        <w:rPr>
          <w:rFonts w:eastAsiaTheme="minorHAnsi"/>
          <w:color w:val="000000"/>
          <w:sz w:val="22"/>
          <w:szCs w:val="22"/>
          <w:lang w:eastAsia="en-US"/>
        </w:rPr>
        <w:t>/</w:t>
      </w:r>
      <w:r w:rsidRPr="008B31E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44"/>
        <w:gridCol w:w="5944"/>
      </w:tblGrid>
      <w:tr w:rsidR="008B31E2" w:rsidRPr="008B31E2" w14:paraId="2D60D56F" w14:textId="77777777">
        <w:trPr>
          <w:trHeight w:val="109"/>
        </w:trPr>
        <w:tc>
          <w:tcPr>
            <w:tcW w:w="11888" w:type="dxa"/>
            <w:gridSpan w:val="2"/>
          </w:tcPr>
          <w:p w14:paraId="668056AE" w14:textId="77777777" w:rsidR="008B31E2" w:rsidRPr="008B31E2" w:rsidRDefault="005E6043" w:rsidP="008B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="008B31E2" w:rsidRPr="008B31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ись Ф.И.О. </w:t>
            </w:r>
          </w:p>
          <w:p w14:paraId="648A48B8" w14:textId="77777777" w:rsidR="008B31E2" w:rsidRPr="008B31E2" w:rsidRDefault="008D0E14" w:rsidP="008B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_____»______________20___г.</w:t>
            </w:r>
          </w:p>
          <w:p w14:paraId="2814B02F" w14:textId="77777777" w:rsidR="008D0E14" w:rsidRDefault="008D0E14" w:rsidP="008B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3CB7BFC9" w14:textId="77777777" w:rsidR="00992190" w:rsidRDefault="00992190" w:rsidP="008B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0454B26" w14:textId="77777777" w:rsidR="008B31E2" w:rsidRPr="008B31E2" w:rsidRDefault="008B31E2" w:rsidP="008B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31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орма согласована: </w:t>
            </w:r>
          </w:p>
        </w:tc>
      </w:tr>
      <w:tr w:rsidR="008B31E2" w:rsidRPr="008B31E2" w14:paraId="6294A00F" w14:textId="77777777">
        <w:trPr>
          <w:trHeight w:val="109"/>
        </w:trPr>
        <w:tc>
          <w:tcPr>
            <w:tcW w:w="5944" w:type="dxa"/>
          </w:tcPr>
          <w:p w14:paraId="76E8DB10" w14:textId="77777777" w:rsidR="008B31E2" w:rsidRPr="008B31E2" w:rsidRDefault="008B31E2" w:rsidP="008B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44" w:type="dxa"/>
          </w:tcPr>
          <w:p w14:paraId="5E28E98D" w14:textId="77777777" w:rsidR="008B31E2" w:rsidRPr="008B31E2" w:rsidRDefault="008B31E2" w:rsidP="008B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24758" w:rsidRPr="008B31E2" w14:paraId="0D50DBFE" w14:textId="77777777">
        <w:trPr>
          <w:trHeight w:val="109"/>
        </w:trPr>
        <w:tc>
          <w:tcPr>
            <w:tcW w:w="5944" w:type="dxa"/>
          </w:tcPr>
          <w:p w14:paraId="7ACD577B" w14:textId="77777777" w:rsidR="00024758" w:rsidRPr="008B31E2" w:rsidRDefault="00024758" w:rsidP="008B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44" w:type="dxa"/>
          </w:tcPr>
          <w:p w14:paraId="32A20970" w14:textId="77777777" w:rsidR="00024758" w:rsidRPr="008B31E2" w:rsidRDefault="00024758" w:rsidP="008B31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2144BA1" w14:textId="77777777" w:rsidR="003875F6" w:rsidRDefault="003875F6" w:rsidP="003875F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B31E2">
        <w:rPr>
          <w:rFonts w:eastAsiaTheme="minorHAnsi"/>
          <w:color w:val="000000"/>
          <w:sz w:val="22"/>
          <w:szCs w:val="22"/>
          <w:lang w:eastAsia="en-US"/>
        </w:rPr>
        <w:t>Поставщик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:                                                                                                                                             </w:t>
      </w:r>
      <w:r w:rsidRPr="008B31E2">
        <w:rPr>
          <w:rFonts w:eastAsiaTheme="minorHAnsi"/>
          <w:color w:val="000000"/>
          <w:sz w:val="22"/>
          <w:szCs w:val="22"/>
          <w:lang w:eastAsia="en-US"/>
        </w:rPr>
        <w:t>По</w:t>
      </w:r>
      <w:r>
        <w:rPr>
          <w:rFonts w:eastAsiaTheme="minorHAnsi"/>
          <w:color w:val="000000"/>
          <w:sz w:val="22"/>
          <w:szCs w:val="22"/>
          <w:lang w:eastAsia="en-US"/>
        </w:rPr>
        <w:t>купатель:</w:t>
      </w:r>
    </w:p>
    <w:p w14:paraId="23D77123" w14:textId="51359724" w:rsidR="003B6F84" w:rsidRDefault="00BC51AD" w:rsidP="003875F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Должность </w:t>
      </w:r>
      <w:r w:rsidR="0044668F">
        <w:rPr>
          <w:rFonts w:eastAsiaTheme="minorHAnsi"/>
          <w:color w:val="000000"/>
          <w:sz w:val="22"/>
          <w:szCs w:val="22"/>
          <w:lang w:eastAsia="en-US"/>
        </w:rPr>
        <w:t xml:space="preserve">                    </w:t>
      </w:r>
      <w:r w:rsidR="00971FEA">
        <w:rPr>
          <w:rFonts w:eastAsiaTheme="minorHAnsi"/>
          <w:color w:val="000000"/>
          <w:sz w:val="22"/>
          <w:szCs w:val="22"/>
          <w:lang w:eastAsia="en-US"/>
        </w:rPr>
        <w:t xml:space="preserve">                      </w:t>
      </w:r>
      <w:r w:rsidR="0044668F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875F6">
        <w:rPr>
          <w:rFonts w:eastAsiaTheme="minorHAnsi"/>
          <w:color w:val="000000"/>
          <w:sz w:val="22"/>
          <w:szCs w:val="22"/>
          <w:lang w:eastAsia="en-US"/>
        </w:rPr>
        <w:t xml:space="preserve">Заместитель исполнительного директора </w:t>
      </w:r>
    </w:p>
    <w:p w14:paraId="0FA64DB6" w14:textId="71A5B65C" w:rsidR="003875F6" w:rsidRDefault="003B6F84" w:rsidP="003875F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по коммерческим вопросам </w:t>
      </w:r>
      <w:r w:rsidR="003875F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79FFFA15" w14:textId="004F1512" w:rsidR="003875F6" w:rsidRDefault="003875F6" w:rsidP="003875F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C29F5F5" w14:textId="38669E6D" w:rsidR="003875F6" w:rsidRPr="008B31E2" w:rsidRDefault="007A053F" w:rsidP="003875F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 </w:t>
      </w:r>
      <w:r w:rsidR="00291D51">
        <w:rPr>
          <w:rFonts w:eastAsiaTheme="minorHAnsi"/>
          <w:color w:val="000000"/>
          <w:sz w:val="22"/>
          <w:szCs w:val="22"/>
          <w:lang w:eastAsia="en-US"/>
        </w:rPr>
        <w:t>/</w:t>
      </w:r>
      <w:r w:rsidR="00BC51AD">
        <w:rPr>
          <w:rFonts w:eastAsia="Arial Unicode MS"/>
          <w:color w:val="000000"/>
          <w:spacing w:val="4"/>
          <w:sz w:val="22"/>
          <w:szCs w:val="22"/>
        </w:rPr>
        <w:t>ФИО</w:t>
      </w:r>
      <w:r w:rsidR="003875F6">
        <w:rPr>
          <w:rFonts w:eastAsiaTheme="minorHAnsi"/>
          <w:color w:val="000000"/>
          <w:sz w:val="22"/>
          <w:szCs w:val="22"/>
          <w:lang w:eastAsia="en-US"/>
        </w:rPr>
        <w:t>/</w:t>
      </w:r>
      <w:r w:rsidR="003875F6" w:rsidRPr="008B31E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875F6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</w:t>
      </w:r>
      <w:r w:rsidR="00BC51AD">
        <w:rPr>
          <w:rFonts w:eastAsiaTheme="minorHAnsi"/>
          <w:color w:val="000000"/>
          <w:sz w:val="22"/>
          <w:szCs w:val="22"/>
          <w:lang w:eastAsia="en-US"/>
        </w:rPr>
        <w:t xml:space="preserve">                   </w:t>
      </w:r>
      <w:r w:rsidR="009A2880">
        <w:rPr>
          <w:rFonts w:eastAsiaTheme="minorHAnsi"/>
          <w:color w:val="000000"/>
          <w:sz w:val="22"/>
          <w:szCs w:val="22"/>
          <w:lang w:eastAsia="en-US"/>
        </w:rPr>
        <w:t>_</w:t>
      </w:r>
      <w:r w:rsidR="003875F6">
        <w:rPr>
          <w:rFonts w:eastAsiaTheme="minorHAnsi"/>
          <w:color w:val="000000"/>
          <w:sz w:val="22"/>
          <w:szCs w:val="22"/>
          <w:lang w:eastAsia="en-US"/>
        </w:rPr>
        <w:t>________________________</w:t>
      </w:r>
      <w:r w:rsidR="00291D5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875F6">
        <w:rPr>
          <w:rFonts w:eastAsiaTheme="minorHAnsi"/>
          <w:color w:val="000000"/>
          <w:sz w:val="22"/>
          <w:szCs w:val="22"/>
          <w:lang w:eastAsia="en-US"/>
        </w:rPr>
        <w:t xml:space="preserve">/И.М. </w:t>
      </w:r>
      <w:proofErr w:type="spellStart"/>
      <w:r w:rsidR="003875F6">
        <w:rPr>
          <w:rFonts w:eastAsiaTheme="minorHAnsi"/>
          <w:color w:val="000000"/>
          <w:sz w:val="22"/>
          <w:szCs w:val="22"/>
          <w:lang w:eastAsia="en-US"/>
        </w:rPr>
        <w:t>Ноур</w:t>
      </w:r>
      <w:proofErr w:type="spellEnd"/>
      <w:r w:rsidR="003875F6">
        <w:rPr>
          <w:rFonts w:eastAsiaTheme="minorHAnsi"/>
          <w:color w:val="000000"/>
          <w:sz w:val="22"/>
          <w:szCs w:val="22"/>
          <w:lang w:eastAsia="en-US"/>
        </w:rPr>
        <w:t>/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74"/>
      </w:tblGrid>
      <w:tr w:rsidR="003875F6" w:rsidRPr="008B31E2" w14:paraId="7D9858A9" w14:textId="77777777" w:rsidTr="005F4EF5">
        <w:trPr>
          <w:trHeight w:val="109"/>
        </w:trPr>
        <w:tc>
          <w:tcPr>
            <w:tcW w:w="11874" w:type="dxa"/>
          </w:tcPr>
          <w:p w14:paraId="20CD9B70" w14:textId="6CCA0236" w:rsidR="003875F6" w:rsidRPr="008B31E2" w:rsidRDefault="003875F6" w:rsidP="005F4E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ись, фамилия, инициалы</w:t>
            </w:r>
            <w:r w:rsidRPr="008B31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</w:t>
            </w:r>
            <w:r w:rsidR="00A93B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93B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ись, фамилия, инициалы</w:t>
            </w:r>
          </w:p>
          <w:p w14:paraId="0AD0CCAA" w14:textId="77777777" w:rsidR="003875F6" w:rsidRDefault="003875F6" w:rsidP="005F4E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07485959" w14:textId="77777777" w:rsidR="003875F6" w:rsidRPr="008B6DFE" w:rsidRDefault="003875F6" w:rsidP="005F4E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_____»______________20__г.                                                                                                            «_____»_____________20__г.</w:t>
            </w:r>
          </w:p>
        </w:tc>
      </w:tr>
    </w:tbl>
    <w:p w14:paraId="588E4779" w14:textId="77777777" w:rsidR="00060A4D" w:rsidRPr="00B24E83" w:rsidRDefault="003875F6" w:rsidP="003875F6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                             </w:t>
      </w:r>
    </w:p>
    <w:sectPr w:rsidR="00060A4D" w:rsidRPr="00B24E83" w:rsidSect="00B24E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409B"/>
    <w:multiLevelType w:val="singleLevel"/>
    <w:tmpl w:val="731A0D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473ED3"/>
    <w:multiLevelType w:val="hybridMultilevel"/>
    <w:tmpl w:val="BB4CE99C"/>
    <w:lvl w:ilvl="0" w:tplc="C59C7EB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57"/>
    <w:rsid w:val="00020601"/>
    <w:rsid w:val="00024758"/>
    <w:rsid w:val="00060A4D"/>
    <w:rsid w:val="000B020D"/>
    <w:rsid w:val="001758ED"/>
    <w:rsid w:val="001C6515"/>
    <w:rsid w:val="00264FDA"/>
    <w:rsid w:val="002748D8"/>
    <w:rsid w:val="00291D51"/>
    <w:rsid w:val="00377A7C"/>
    <w:rsid w:val="00382A30"/>
    <w:rsid w:val="003875F6"/>
    <w:rsid w:val="003B6F84"/>
    <w:rsid w:val="003F4541"/>
    <w:rsid w:val="00443652"/>
    <w:rsid w:val="0044668F"/>
    <w:rsid w:val="004A12A0"/>
    <w:rsid w:val="00513014"/>
    <w:rsid w:val="005E6043"/>
    <w:rsid w:val="00633070"/>
    <w:rsid w:val="00680EAF"/>
    <w:rsid w:val="00711A84"/>
    <w:rsid w:val="00733958"/>
    <w:rsid w:val="007A053F"/>
    <w:rsid w:val="007D6BE8"/>
    <w:rsid w:val="008119B8"/>
    <w:rsid w:val="00897BCB"/>
    <w:rsid w:val="008B31E2"/>
    <w:rsid w:val="008D0E14"/>
    <w:rsid w:val="008D7E7E"/>
    <w:rsid w:val="009265FA"/>
    <w:rsid w:val="00931B7C"/>
    <w:rsid w:val="00971FEA"/>
    <w:rsid w:val="00990E80"/>
    <w:rsid w:val="00992190"/>
    <w:rsid w:val="009A1EF9"/>
    <w:rsid w:val="009A2880"/>
    <w:rsid w:val="009D2EBE"/>
    <w:rsid w:val="009F12AD"/>
    <w:rsid w:val="00A619D9"/>
    <w:rsid w:val="00A93B7E"/>
    <w:rsid w:val="00AB644F"/>
    <w:rsid w:val="00AC0057"/>
    <w:rsid w:val="00B101E8"/>
    <w:rsid w:val="00B24E83"/>
    <w:rsid w:val="00B371F6"/>
    <w:rsid w:val="00BA52ED"/>
    <w:rsid w:val="00BC51AD"/>
    <w:rsid w:val="00C00C38"/>
    <w:rsid w:val="00C07E46"/>
    <w:rsid w:val="00C1763D"/>
    <w:rsid w:val="00CB359F"/>
    <w:rsid w:val="00CC78FA"/>
    <w:rsid w:val="00CD18D6"/>
    <w:rsid w:val="00D043CA"/>
    <w:rsid w:val="00D21FF9"/>
    <w:rsid w:val="00D719A1"/>
    <w:rsid w:val="00D94012"/>
    <w:rsid w:val="00DC553C"/>
    <w:rsid w:val="00E1419D"/>
    <w:rsid w:val="00E60DBA"/>
    <w:rsid w:val="00F920B2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5050"/>
  <w15:docId w15:val="{64B47E88-E871-497F-8870-E35D30EC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2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2A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07E4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24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F57D-6396-4163-B0A8-BE0787C6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атольевич Гуща</dc:creator>
  <cp:keywords/>
  <dc:description/>
  <cp:lastModifiedBy>Кристина Андреевна Калинина</cp:lastModifiedBy>
  <cp:revision>3</cp:revision>
  <cp:lastPrinted>2024-04-03T00:49:00Z</cp:lastPrinted>
  <dcterms:created xsi:type="dcterms:W3CDTF">2024-05-21T04:14:00Z</dcterms:created>
  <dcterms:modified xsi:type="dcterms:W3CDTF">2024-07-04T00:41:00Z</dcterms:modified>
</cp:coreProperties>
</file>